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650C2" w14:textId="60096A63" w:rsidR="00732D77" w:rsidRDefault="00732D77" w:rsidP="00732D77">
      <w:pPr>
        <w:jc w:val="center"/>
        <w:rPr>
          <w:rFonts w:ascii="Times New Roman" w:hAnsi="Times New Roman"/>
          <w:b/>
          <w:bCs/>
          <w:smallCaps/>
          <w:noProof/>
          <w:sz w:val="56"/>
          <w:szCs w:val="56"/>
        </w:rPr>
      </w:pPr>
      <w:r>
        <w:rPr>
          <w:rFonts w:ascii="Times New Roman" w:hAnsi="Times New Roman"/>
          <w:b/>
          <w:bCs/>
          <w:small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770E6" wp14:editId="0092A0B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342900"/>
                <wp:effectExtent l="0" t="0" r="0" b="1270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EA7E0" id="Rectangle 2" o:spid="_x0000_s1026" style="position:absolute;margin-left:0;margin-top:0;width:468pt;height:27pt;z-index:25165926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" fillcolor="black [3213]" stroked="f">
                <w10:wrap type="square" anchorx="margin" anchory="margin"/>
              </v:rect>
            </w:pict>
          </mc:Fallback>
        </mc:AlternateContent>
      </w:r>
    </w:p>
    <w:p w14:paraId="723E594E" w14:textId="703F13C8" w:rsidR="000C5F47" w:rsidRPr="00954A10" w:rsidRDefault="00D537AE" w:rsidP="00732D77">
      <w:pPr>
        <w:jc w:val="center"/>
        <w:rPr>
          <w:rFonts w:ascii="Times New Roman" w:hAnsi="Times New Roman"/>
          <w:b/>
          <w:bCs/>
          <w:smallCaps/>
          <w:sz w:val="56"/>
          <w:szCs w:val="56"/>
        </w:rPr>
      </w:pPr>
      <w:r>
        <w:rPr>
          <w:rFonts w:ascii="Times New Roman" w:hAnsi="Times New Roman"/>
          <w:b/>
          <w:bCs/>
          <w:smallCaps/>
          <w:noProof/>
          <w:sz w:val="56"/>
          <w:szCs w:val="56"/>
        </w:rPr>
        <w:t>What Does A Sustainable Food System Look Like?</w:t>
      </w:r>
    </w:p>
    <w:p w14:paraId="08ACA06E" w14:textId="77777777" w:rsidR="00954A10" w:rsidRDefault="00954A10" w:rsidP="00732D7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1B73F22" w14:textId="35F97CC7" w:rsidR="00AE54C3" w:rsidRDefault="00D537AE" w:rsidP="00732D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ass activity for Chapter 15</w:t>
      </w:r>
    </w:p>
    <w:p w14:paraId="7B3EE18D" w14:textId="2EE0033D" w:rsidR="006D5E58" w:rsidRDefault="009A2647" w:rsidP="00732D77">
      <w:pPr>
        <w:jc w:val="center"/>
        <w:rPr>
          <w:rFonts w:ascii="Times New Roman" w:hAnsi="Times New Roman"/>
          <w:sz w:val="28"/>
          <w:szCs w:val="28"/>
        </w:rPr>
      </w:pPr>
      <w:r w:rsidRPr="009A2647">
        <w:rPr>
          <w:rFonts w:ascii="Times New Roman" w:hAnsi="Times New Roman"/>
          <w:b/>
          <w:i/>
          <w:sz w:val="28"/>
          <w:szCs w:val="28"/>
          <w:u w:val="single"/>
        </w:rPr>
        <w:t>Food, Farms and Community</w:t>
      </w:r>
    </w:p>
    <w:p w14:paraId="47CDCC6F" w14:textId="77777777" w:rsidR="009A2647" w:rsidRDefault="009A2647" w:rsidP="00732D77">
      <w:pPr>
        <w:jc w:val="center"/>
        <w:rPr>
          <w:rFonts w:ascii="Times New Roman" w:hAnsi="Times New Roman"/>
        </w:rPr>
      </w:pPr>
    </w:p>
    <w:p w14:paraId="23BE4E4B" w14:textId="6D46A96B" w:rsidR="00B00D26" w:rsidRPr="00B00D26" w:rsidRDefault="00B00D26" w:rsidP="00732D77">
      <w:pPr>
        <w:spacing w:after="240"/>
        <w:jc w:val="center"/>
        <w:rPr>
          <w:rFonts w:ascii="Times New Roman" w:hAnsi="Times New Roman"/>
          <w:b/>
        </w:rPr>
      </w:pPr>
      <w:r w:rsidRPr="00B00D26">
        <w:rPr>
          <w:rFonts w:ascii="Times New Roman" w:hAnsi="Times New Roman"/>
          <w:b/>
        </w:rPr>
        <w:t xml:space="preserve">Material Requirements: </w:t>
      </w:r>
      <w:r w:rsidR="0099796F">
        <w:rPr>
          <w:rFonts w:ascii="Times New Roman" w:hAnsi="Times New Roman"/>
          <w:b/>
        </w:rPr>
        <w:t>None</w:t>
      </w:r>
    </w:p>
    <w:p w14:paraId="125816CA" w14:textId="075D6D79" w:rsidR="00E83C17" w:rsidRPr="00EA1161" w:rsidRDefault="00B00D26" w:rsidP="00732D77">
      <w:pPr>
        <w:spacing w:after="240"/>
        <w:jc w:val="center"/>
        <w:rPr>
          <w:rFonts w:ascii="Times New Roman" w:hAnsi="Times New Roman"/>
          <w:b/>
        </w:rPr>
      </w:pPr>
      <w:r w:rsidRPr="00B00D26">
        <w:rPr>
          <w:rFonts w:ascii="Times New Roman" w:hAnsi="Times New Roman"/>
          <w:b/>
        </w:rPr>
        <w:t xml:space="preserve">Time Requirement: </w:t>
      </w:r>
      <w:r w:rsidR="003C2651">
        <w:rPr>
          <w:rFonts w:ascii="Times New Roman" w:hAnsi="Times New Roman"/>
          <w:b/>
        </w:rPr>
        <w:t>20-30</w:t>
      </w:r>
      <w:r w:rsidR="00D54371">
        <w:rPr>
          <w:rFonts w:ascii="Times New Roman" w:hAnsi="Times New Roman"/>
          <w:b/>
        </w:rPr>
        <w:t xml:space="preserve"> minutes</w:t>
      </w:r>
    </w:p>
    <w:p w14:paraId="6FAA0C7D" w14:textId="77777777" w:rsidR="003C2651" w:rsidRDefault="003C2651" w:rsidP="00E3731E">
      <w:pPr>
        <w:spacing w:after="240"/>
        <w:jc w:val="both"/>
        <w:rPr>
          <w:rFonts w:ascii="Times New Roman" w:hAnsi="Times New Roman"/>
        </w:rPr>
      </w:pPr>
    </w:p>
    <w:p w14:paraId="6B25C801" w14:textId="55DFE5A9" w:rsidR="000E3B54" w:rsidRDefault="0073629B" w:rsidP="00EA1161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eak students into small groups of </w:t>
      </w:r>
      <w:r w:rsidR="00556E1E">
        <w:rPr>
          <w:rFonts w:ascii="Times New Roman" w:hAnsi="Times New Roman"/>
        </w:rPr>
        <w:t>three to five</w:t>
      </w:r>
      <w:r>
        <w:rPr>
          <w:rFonts w:ascii="Times New Roman" w:hAnsi="Times New Roman"/>
        </w:rPr>
        <w:t xml:space="preserve">, and invite them to explore </w:t>
      </w:r>
      <w:r w:rsidR="00CB5442">
        <w:rPr>
          <w:rFonts w:ascii="Times New Roman" w:hAnsi="Times New Roman"/>
        </w:rPr>
        <w:t xml:space="preserve">what a sustainable food system would look like. Throughout </w:t>
      </w:r>
      <w:r w:rsidR="00CB5442" w:rsidRPr="00CB5442">
        <w:rPr>
          <w:rFonts w:ascii="Times New Roman" w:hAnsi="Times New Roman"/>
          <w:i/>
        </w:rPr>
        <w:t>Food, Farms, and Community</w:t>
      </w:r>
      <w:r w:rsidR="00CB5442">
        <w:rPr>
          <w:rFonts w:ascii="Times New Roman" w:hAnsi="Times New Roman"/>
        </w:rPr>
        <w:t xml:space="preserve">, many </w:t>
      </w:r>
      <w:r w:rsidR="00556E1E">
        <w:rPr>
          <w:rFonts w:ascii="Times New Roman" w:hAnsi="Times New Roman"/>
        </w:rPr>
        <w:t xml:space="preserve">features </w:t>
      </w:r>
      <w:r w:rsidR="00CB5442">
        <w:rPr>
          <w:rFonts w:ascii="Times New Roman" w:hAnsi="Times New Roman"/>
        </w:rPr>
        <w:t xml:space="preserve">of food systems have been </w:t>
      </w:r>
      <w:r w:rsidR="00556E1E">
        <w:rPr>
          <w:rFonts w:ascii="Times New Roman" w:hAnsi="Times New Roman"/>
        </w:rPr>
        <w:t>described</w:t>
      </w:r>
      <w:r w:rsidR="00CB5442">
        <w:rPr>
          <w:rFonts w:ascii="Times New Roman" w:hAnsi="Times New Roman"/>
        </w:rPr>
        <w:t xml:space="preserve">, so this is an opportunity for students to reflect critically on which of these is most important to them and how to translate their values into a vision of how a food system might function. </w:t>
      </w:r>
      <w:r w:rsidR="007C2844">
        <w:rPr>
          <w:rFonts w:ascii="Times New Roman" w:hAnsi="Times New Roman"/>
        </w:rPr>
        <w:t xml:space="preserve">Some of the most vital issues that students should consider revolve around food system </w:t>
      </w:r>
      <w:r w:rsidR="007C2844" w:rsidRPr="007C2844">
        <w:rPr>
          <w:rFonts w:ascii="Times New Roman" w:hAnsi="Times New Roman"/>
          <w:i/>
        </w:rPr>
        <w:t>scale</w:t>
      </w:r>
      <w:r w:rsidR="007C2844">
        <w:rPr>
          <w:rFonts w:ascii="Times New Roman" w:hAnsi="Times New Roman"/>
        </w:rPr>
        <w:t xml:space="preserve"> and involve questions such as</w:t>
      </w:r>
      <w:r w:rsidR="0065455E">
        <w:rPr>
          <w:rFonts w:ascii="Times New Roman" w:hAnsi="Times New Roman"/>
        </w:rPr>
        <w:t>:</w:t>
      </w:r>
      <w:r w:rsidR="007C2844">
        <w:rPr>
          <w:rFonts w:ascii="Times New Roman" w:hAnsi="Times New Roman"/>
        </w:rPr>
        <w:t xml:space="preserve"> How large should food enterprises </w:t>
      </w:r>
      <w:r w:rsidR="003F09B1">
        <w:rPr>
          <w:rFonts w:ascii="Times New Roman" w:hAnsi="Times New Roman"/>
        </w:rPr>
        <w:t>be?</w:t>
      </w:r>
      <w:r w:rsidR="007C2844">
        <w:rPr>
          <w:rFonts w:ascii="Times New Roman" w:hAnsi="Times New Roman"/>
        </w:rPr>
        <w:t xml:space="preserve"> How much land or market share should be controlled by an individual </w:t>
      </w:r>
      <w:r w:rsidR="003F09B1">
        <w:rPr>
          <w:rFonts w:ascii="Times New Roman" w:hAnsi="Times New Roman"/>
        </w:rPr>
        <w:t>company?</w:t>
      </w:r>
      <w:r w:rsidR="007C2844">
        <w:rPr>
          <w:rFonts w:ascii="Times New Roman" w:hAnsi="Times New Roman"/>
        </w:rPr>
        <w:t xml:space="preserve"> How much political influence should food-related companies be allowed to exert?</w:t>
      </w:r>
    </w:p>
    <w:p w14:paraId="691F7B74" w14:textId="097A6608" w:rsidR="007C2844" w:rsidRDefault="00B73B45" w:rsidP="00EA1161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ce students have an opportunity to ponder their ideas about sustainable food systems, bring the class back together and offer them a chance to share their views and compare them to those offered by other students. Are the ideas </w:t>
      </w:r>
      <w:r w:rsidR="001A7B5E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 xml:space="preserve">different groups fairly homogeneous, or is there a lot of diversity? Either way, probe students as to why that homogeneity or diversity would be present in a class like this. </w:t>
      </w:r>
    </w:p>
    <w:p w14:paraId="7D4CB289" w14:textId="345A4F8E" w:rsidR="00B73B45" w:rsidRDefault="00B73B45" w:rsidP="00EA1161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ly, invite students as a class to consider what changes must be made to push today’s food system closer to something they see as sustainable. How diverse are the strategies that emerge from this? </w:t>
      </w:r>
      <w:bookmarkStart w:id="0" w:name="_GoBack"/>
      <w:bookmarkEnd w:id="0"/>
    </w:p>
    <w:p w14:paraId="10554E33" w14:textId="5931E701" w:rsidR="0073629B" w:rsidRPr="0073629B" w:rsidRDefault="0073629B" w:rsidP="00EA1161">
      <w:pPr>
        <w:spacing w:after="240"/>
        <w:jc w:val="both"/>
      </w:pPr>
      <w:r>
        <w:rPr>
          <w:rFonts w:ascii="Times New Roman" w:hAnsi="Times New Roman"/>
        </w:rPr>
        <w:t xml:space="preserve"> </w:t>
      </w:r>
    </w:p>
    <w:sectPr w:rsidR="0073629B" w:rsidRPr="0073629B" w:rsidSect="003D0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FC3"/>
    <w:multiLevelType w:val="hybridMultilevel"/>
    <w:tmpl w:val="6B8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3951"/>
    <w:multiLevelType w:val="hybridMultilevel"/>
    <w:tmpl w:val="2D78A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00C2"/>
    <w:multiLevelType w:val="hybridMultilevel"/>
    <w:tmpl w:val="6524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00"/>
    <w:rsid w:val="0003726B"/>
    <w:rsid w:val="00044729"/>
    <w:rsid w:val="000468FC"/>
    <w:rsid w:val="00047981"/>
    <w:rsid w:val="0005211C"/>
    <w:rsid w:val="0005614C"/>
    <w:rsid w:val="000662BD"/>
    <w:rsid w:val="00076831"/>
    <w:rsid w:val="000B3715"/>
    <w:rsid w:val="000C5F47"/>
    <w:rsid w:val="000D0A28"/>
    <w:rsid w:val="000E3B54"/>
    <w:rsid w:val="00110B62"/>
    <w:rsid w:val="00114641"/>
    <w:rsid w:val="001310A2"/>
    <w:rsid w:val="001538E7"/>
    <w:rsid w:val="00157792"/>
    <w:rsid w:val="001731B5"/>
    <w:rsid w:val="001831E6"/>
    <w:rsid w:val="001A2D15"/>
    <w:rsid w:val="001A7B5E"/>
    <w:rsid w:val="001B00E5"/>
    <w:rsid w:val="00214BDA"/>
    <w:rsid w:val="0022011C"/>
    <w:rsid w:val="00264B34"/>
    <w:rsid w:val="00273091"/>
    <w:rsid w:val="00281D8D"/>
    <w:rsid w:val="00296143"/>
    <w:rsid w:val="002D4418"/>
    <w:rsid w:val="002E14FD"/>
    <w:rsid w:val="003040E0"/>
    <w:rsid w:val="00317CAB"/>
    <w:rsid w:val="003A03C8"/>
    <w:rsid w:val="003B0A52"/>
    <w:rsid w:val="003B7405"/>
    <w:rsid w:val="003C2651"/>
    <w:rsid w:val="003C6C6A"/>
    <w:rsid w:val="003D08CF"/>
    <w:rsid w:val="003F09B1"/>
    <w:rsid w:val="0040086E"/>
    <w:rsid w:val="00451E75"/>
    <w:rsid w:val="0048357E"/>
    <w:rsid w:val="00483E2F"/>
    <w:rsid w:val="004C44A9"/>
    <w:rsid w:val="004D2B64"/>
    <w:rsid w:val="0050746B"/>
    <w:rsid w:val="00525565"/>
    <w:rsid w:val="00556E1E"/>
    <w:rsid w:val="00585B08"/>
    <w:rsid w:val="00587862"/>
    <w:rsid w:val="00591A00"/>
    <w:rsid w:val="00595918"/>
    <w:rsid w:val="005A78EC"/>
    <w:rsid w:val="00642447"/>
    <w:rsid w:val="0065455E"/>
    <w:rsid w:val="00665B0A"/>
    <w:rsid w:val="0068200F"/>
    <w:rsid w:val="00684BEF"/>
    <w:rsid w:val="006B1099"/>
    <w:rsid w:val="006D5E58"/>
    <w:rsid w:val="006E10D5"/>
    <w:rsid w:val="007061AD"/>
    <w:rsid w:val="0072452C"/>
    <w:rsid w:val="007304DB"/>
    <w:rsid w:val="00732D77"/>
    <w:rsid w:val="0073629B"/>
    <w:rsid w:val="00745B5F"/>
    <w:rsid w:val="007734F5"/>
    <w:rsid w:val="00776A85"/>
    <w:rsid w:val="00783122"/>
    <w:rsid w:val="0079328B"/>
    <w:rsid w:val="007B0044"/>
    <w:rsid w:val="007C2844"/>
    <w:rsid w:val="008553FF"/>
    <w:rsid w:val="00860FC9"/>
    <w:rsid w:val="008611DF"/>
    <w:rsid w:val="00885C49"/>
    <w:rsid w:val="008C1226"/>
    <w:rsid w:val="008C3ECB"/>
    <w:rsid w:val="008C5C4E"/>
    <w:rsid w:val="008D4042"/>
    <w:rsid w:val="009349E2"/>
    <w:rsid w:val="00936795"/>
    <w:rsid w:val="009411CC"/>
    <w:rsid w:val="00954A10"/>
    <w:rsid w:val="00990AAD"/>
    <w:rsid w:val="00991996"/>
    <w:rsid w:val="0099444D"/>
    <w:rsid w:val="0099796F"/>
    <w:rsid w:val="009A2647"/>
    <w:rsid w:val="009D02E6"/>
    <w:rsid w:val="009E235D"/>
    <w:rsid w:val="009F6F08"/>
    <w:rsid w:val="00A16177"/>
    <w:rsid w:val="00A44369"/>
    <w:rsid w:val="00A44618"/>
    <w:rsid w:val="00A451A1"/>
    <w:rsid w:val="00A50812"/>
    <w:rsid w:val="00A813F8"/>
    <w:rsid w:val="00A8195C"/>
    <w:rsid w:val="00AA725A"/>
    <w:rsid w:val="00AB136A"/>
    <w:rsid w:val="00AB6A46"/>
    <w:rsid w:val="00AE54C3"/>
    <w:rsid w:val="00B00D26"/>
    <w:rsid w:val="00B11915"/>
    <w:rsid w:val="00B7013F"/>
    <w:rsid w:val="00B73B45"/>
    <w:rsid w:val="00B81EE7"/>
    <w:rsid w:val="00B916E0"/>
    <w:rsid w:val="00B91E7C"/>
    <w:rsid w:val="00BD304C"/>
    <w:rsid w:val="00C113DE"/>
    <w:rsid w:val="00C30C2B"/>
    <w:rsid w:val="00C439AB"/>
    <w:rsid w:val="00C54B6C"/>
    <w:rsid w:val="00C6570A"/>
    <w:rsid w:val="00CA2931"/>
    <w:rsid w:val="00CB2E0C"/>
    <w:rsid w:val="00CB5442"/>
    <w:rsid w:val="00CB7A45"/>
    <w:rsid w:val="00D537AE"/>
    <w:rsid w:val="00D54371"/>
    <w:rsid w:val="00DB0B65"/>
    <w:rsid w:val="00DB56EC"/>
    <w:rsid w:val="00DC1146"/>
    <w:rsid w:val="00DC7A32"/>
    <w:rsid w:val="00DF49A0"/>
    <w:rsid w:val="00E34A8F"/>
    <w:rsid w:val="00E3731E"/>
    <w:rsid w:val="00E46397"/>
    <w:rsid w:val="00E52BEE"/>
    <w:rsid w:val="00E778FD"/>
    <w:rsid w:val="00E82DD3"/>
    <w:rsid w:val="00E83C17"/>
    <w:rsid w:val="00E94B05"/>
    <w:rsid w:val="00EA1161"/>
    <w:rsid w:val="00EB3F15"/>
    <w:rsid w:val="00EF297A"/>
    <w:rsid w:val="00F16B71"/>
    <w:rsid w:val="00F33498"/>
    <w:rsid w:val="00F3556E"/>
    <w:rsid w:val="00F55F57"/>
    <w:rsid w:val="00F93DA4"/>
    <w:rsid w:val="00FA1C40"/>
    <w:rsid w:val="00FB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B4F1B"/>
  <w14:defaultImageDpi w14:val="300"/>
  <w15:docId w15:val="{AF43C4DF-994A-462E-B32A-EB954BD6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4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0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6C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1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82E91-37E2-439F-975A-79CE8EEC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lchase</cp:lastModifiedBy>
  <cp:revision>2</cp:revision>
  <dcterms:created xsi:type="dcterms:W3CDTF">2017-03-18T01:55:00Z</dcterms:created>
  <dcterms:modified xsi:type="dcterms:W3CDTF">2017-03-18T01:55:00Z</dcterms:modified>
</cp:coreProperties>
</file>